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22BA3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AF13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E65058E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7492D700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РАЙОН» </w:t>
      </w:r>
    </w:p>
    <w:p w14:paraId="404F009A" w14:textId="77777777" w:rsidR="00C46DD7" w:rsidRDefault="00C46DD7" w:rsidP="00C46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31D6F979" w14:textId="77777777" w:rsidR="00C46DD7" w:rsidRDefault="00C46DD7" w:rsidP="00C46DD7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1F2D7585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3"/>
      </w:tblGrid>
      <w:tr w:rsidR="00500FE8" w:rsidRPr="002C6658" w14:paraId="153F4C2A" w14:textId="77777777" w:rsidTr="00F260EC">
        <w:trPr>
          <w:trHeight w:val="1851"/>
        </w:trPr>
        <w:tc>
          <w:tcPr>
            <w:tcW w:w="5503" w:type="dxa"/>
          </w:tcPr>
          <w:p w14:paraId="31E658C1" w14:textId="08308156" w:rsidR="004B7609" w:rsidRPr="00F84F8C" w:rsidRDefault="001E1E32" w:rsidP="004B760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D772D1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  <w:r w:rsidR="00A0029C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8.07.2021</w:t>
                </w:r>
                <w:r w:rsidR="00D772D1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</w:sdtContent>
            </w:sdt>
            <w:r w:rsidR="00E851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B7609" w:rsidRPr="00F84F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50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sdt>
              <w:sdtPr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0029C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484</w:t>
                </w:r>
                <w:r w:rsidR="00E85150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      </w:t>
                </w:r>
              </w:sdtContent>
            </w:sdt>
          </w:p>
          <w:p w14:paraId="6CE7B2A3" w14:textId="504FEE0F" w:rsidR="004B7609" w:rsidRPr="00F84F8C" w:rsidRDefault="00780206" w:rsidP="004B760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260E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F260EC">
        <w:trPr>
          <w:trHeight w:val="320"/>
        </w:trPr>
        <w:tc>
          <w:tcPr>
            <w:tcW w:w="5503" w:type="dxa"/>
          </w:tcPr>
          <w:p w14:paraId="39422D6A" w14:textId="1AFC3347" w:rsidR="00F260EC" w:rsidRDefault="00262A74" w:rsidP="00F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рядок </w:t>
            </w:r>
            <w:r w:rsidR="0095487C">
              <w:t xml:space="preserve"> </w:t>
            </w:r>
            <w:r w:rsidR="008F5D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A0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483B" w:rsidRPr="006748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483AA2">
              <w:t xml:space="preserve"> </w:t>
            </w:r>
            <w:r w:rsidR="004C0409">
              <w:t xml:space="preserve"> </w:t>
            </w:r>
            <w:r w:rsidR="004C0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оставления </w:t>
            </w:r>
            <w:r w:rsidR="004C0409" w:rsidRPr="00D45D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бсидии</w:t>
            </w:r>
            <w:r w:rsidR="004C0409" w:rsidRPr="00D45D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0409" w:rsidRPr="006062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ам малого и среднего предпринимательства </w:t>
            </w:r>
            <w:r w:rsidR="004C0409" w:rsidRPr="003056B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4C0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0409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0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="004C0409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>возмещени</w:t>
            </w:r>
            <w:r w:rsidR="004C04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4C0409" w:rsidRPr="004B09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</w:t>
            </w:r>
            <w:r w:rsidR="004C04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реднего предпринимательства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твержденный постановлением администрации городского округа «Александровск-Сахалинский район» от </w:t>
            </w:r>
            <w:r w:rsidR="0095487C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9548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85150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F260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</w:t>
            </w:r>
            <w:r w:rsidR="008F5D2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4C040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14:paraId="579D26C5" w14:textId="42E5314D" w:rsidR="001A00A7" w:rsidRPr="00F260EC" w:rsidRDefault="001A00A7" w:rsidP="00F260E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9B004" w14:textId="42694CF1" w:rsidR="00500FE8" w:rsidRPr="004B7609" w:rsidRDefault="00500FE8" w:rsidP="00F260E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749B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CD7DF" w14:textId="135F0B31" w:rsidR="00F260EC" w:rsidRDefault="00F260EC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C5B935" w14:textId="77777777" w:rsidR="00F260EC" w:rsidRDefault="00F260EC" w:rsidP="00F260E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139BA" w14:textId="77777777" w:rsidR="001A00A7" w:rsidRDefault="001A00A7" w:rsidP="00483AA2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7EBFB" w14:textId="77777777" w:rsidR="004C0409" w:rsidRDefault="004C0409" w:rsidP="006F00A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4D712" w14:textId="77777777" w:rsidR="004C0409" w:rsidRDefault="004C0409" w:rsidP="006F00A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BB40B" w14:textId="77777777" w:rsidR="004C0409" w:rsidRDefault="004C0409" w:rsidP="006F00A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F4F1A" w14:textId="77777777" w:rsidR="006F00AB" w:rsidRDefault="006F00AB" w:rsidP="006F00AB">
      <w:pPr>
        <w:widowControl w:val="0"/>
        <w:autoSpaceDE w:val="0"/>
        <w:autoSpaceDN w:val="0"/>
        <w:adjustRightInd w:val="0"/>
        <w:spacing w:after="48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  и с общими требованиями к нормативн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», утвержденными постановлением Правительства Российской Федерации от 18.09.2020 N 1492 и в целях реализации подпрограммы «Развитие малого и среднего предпринимательства в ГО «Александровск - Сахалинский район»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тимулирование экономической активности в городском округе «Александровск-Сахалинский район», утвержденной постановлением администрации ГО «Александровск-Сахалинский район» от 23.07.2014 г. № 305,  администрация городского округа «Александровск-Сахалинский район» постановляет:</w:t>
      </w:r>
    </w:p>
    <w:p w14:paraId="0D1AF35E" w14:textId="0BC6C2D5" w:rsidR="00F260EC" w:rsidRPr="00F260EC" w:rsidRDefault="00F260EC" w:rsidP="00F260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0A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C0409" w:rsidRPr="001A00A7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C0409" w:rsidRPr="004C0409">
        <w:rPr>
          <w:rFonts w:ascii="Times New Roman" w:hAnsi="Times New Roman" w:cs="Times New Roman"/>
          <w:sz w:val="28"/>
          <w:szCs w:val="28"/>
        </w:rPr>
        <w:t>предоставления субсидии субъектам малого и среднего предпринимательства   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</w:t>
      </w:r>
      <w:r w:rsidR="001A00A7" w:rsidRPr="001A00A7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ского округа «Александровск-Сахалинский район» от 26.05.2021 г. № 27</w:t>
      </w:r>
      <w:r w:rsidR="004C0409">
        <w:rPr>
          <w:rFonts w:ascii="Times New Roman" w:hAnsi="Times New Roman" w:cs="Times New Roman"/>
          <w:sz w:val="28"/>
          <w:szCs w:val="28"/>
        </w:rPr>
        <w:t>8</w:t>
      </w:r>
      <w:r w:rsidR="006F7529">
        <w:rPr>
          <w:rFonts w:ascii="Times New Roman" w:hAnsi="Times New Roman" w:cs="Times New Roman"/>
          <w:sz w:val="28"/>
          <w:szCs w:val="28"/>
        </w:rPr>
        <w:t>,</w:t>
      </w:r>
      <w:r w:rsidR="001A00A7">
        <w:rPr>
          <w:rFonts w:ascii="Times New Roman" w:hAnsi="Times New Roman" w:cs="Times New Roman"/>
          <w:sz w:val="28"/>
          <w:szCs w:val="28"/>
        </w:rPr>
        <w:t xml:space="preserve"> </w:t>
      </w:r>
      <w:r w:rsidR="0095487C">
        <w:rPr>
          <w:rFonts w:ascii="Times New Roman" w:hAnsi="Times New Roman" w:cs="Times New Roman"/>
          <w:sz w:val="28"/>
          <w:szCs w:val="28"/>
        </w:rPr>
        <w:t>следующие изменения,</w:t>
      </w:r>
    </w:p>
    <w:p w14:paraId="7E3C2FA5" w14:textId="77777777" w:rsidR="004010CF" w:rsidRDefault="004010CF" w:rsidP="00401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Форму № 1 после слов «Подтверждаю согласие» дополнить абзац 3  следующего содержания:</w:t>
      </w:r>
    </w:p>
    <w:p w14:paraId="65FCCF04" w14:textId="77777777" w:rsidR="004010CF" w:rsidRDefault="004010CF" w:rsidP="00401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.»</w:t>
      </w:r>
    </w:p>
    <w:p w14:paraId="2E9EB2E2" w14:textId="77777777" w:rsidR="004010CF" w:rsidRDefault="004010CF" w:rsidP="00401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е знамя» и  разместить на официальном сайте городского округа «Александровск-Сахалинский район».</w:t>
      </w:r>
    </w:p>
    <w:p w14:paraId="19414732" w14:textId="77777777" w:rsidR="004010CF" w:rsidRDefault="004010CF" w:rsidP="004010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первого вице- мэра ГО «Александровск-Сахалинский район».</w:t>
      </w:r>
    </w:p>
    <w:p w14:paraId="7854FA64" w14:textId="77777777" w:rsidR="004010CF" w:rsidRDefault="004010CF" w:rsidP="004010CF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14:paraId="0E604768" w14:textId="77777777" w:rsidR="00627D7E" w:rsidRPr="00DC1074" w:rsidRDefault="00627D7E" w:rsidP="00627D7E">
      <w:pPr>
        <w:spacing w:after="0"/>
        <w:jc w:val="both"/>
        <w:rPr>
          <w:sz w:val="20"/>
          <w:szCs w:val="20"/>
        </w:rPr>
      </w:pPr>
    </w:p>
    <w:p w14:paraId="61D342F4" w14:textId="77777777" w:rsid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p w14:paraId="1376596E" w14:textId="77777777" w:rsidR="00F260EC" w:rsidRPr="00F260EC" w:rsidRDefault="00F260EC" w:rsidP="00F260EC">
      <w:pPr>
        <w:autoSpaceDE w:val="0"/>
        <w:autoSpaceDN w:val="0"/>
        <w:adjustRightInd w:val="0"/>
        <w:spacing w:after="0"/>
        <w:rPr>
          <w:b/>
          <w:sz w:val="26"/>
          <w:szCs w:val="26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2C6921F" w:rsidR="00272276" w:rsidRPr="002C6658" w:rsidRDefault="00D03D7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.о.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771B70E2" w:rsidR="00272276" w:rsidRPr="002C6658" w:rsidRDefault="00272276" w:rsidP="00D03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В.</w:t>
            </w:r>
            <w:r w:rsidR="00D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A10E91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BDC867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4D3B02">
      <w:type w:val="continuous"/>
      <w:pgSz w:w="11906" w:h="16838" w:code="9"/>
      <w:pgMar w:top="568" w:right="849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0D9B" w14:textId="77777777" w:rsidR="00CB004E" w:rsidRDefault="00CB004E" w:rsidP="00E654EF">
      <w:pPr>
        <w:spacing w:after="0" w:line="240" w:lineRule="auto"/>
      </w:pPr>
      <w:r>
        <w:separator/>
      </w:r>
    </w:p>
  </w:endnote>
  <w:endnote w:type="continuationSeparator" w:id="0">
    <w:p w14:paraId="7A937BC9" w14:textId="77777777" w:rsidR="00CB004E" w:rsidRDefault="00CB004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8AC0" w14:textId="77777777" w:rsidR="00CB004E" w:rsidRDefault="00CB004E" w:rsidP="00E654EF">
      <w:pPr>
        <w:spacing w:after="0" w:line="240" w:lineRule="auto"/>
      </w:pPr>
      <w:r>
        <w:separator/>
      </w:r>
    </w:p>
  </w:footnote>
  <w:footnote w:type="continuationSeparator" w:id="0">
    <w:p w14:paraId="7BFDB0A5" w14:textId="77777777" w:rsidR="00CB004E" w:rsidRDefault="00CB004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0732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03F1A"/>
    <w:rsid w:val="00116160"/>
    <w:rsid w:val="001246A9"/>
    <w:rsid w:val="001317E0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A00A7"/>
    <w:rsid w:val="001B1107"/>
    <w:rsid w:val="001B1D7E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4C5D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31F4C"/>
    <w:rsid w:val="00340B7E"/>
    <w:rsid w:val="003445DF"/>
    <w:rsid w:val="00347972"/>
    <w:rsid w:val="00353324"/>
    <w:rsid w:val="0035619C"/>
    <w:rsid w:val="003613E9"/>
    <w:rsid w:val="00364305"/>
    <w:rsid w:val="0036724D"/>
    <w:rsid w:val="0036793A"/>
    <w:rsid w:val="003702F1"/>
    <w:rsid w:val="0039240A"/>
    <w:rsid w:val="003A1042"/>
    <w:rsid w:val="003A122E"/>
    <w:rsid w:val="003B4464"/>
    <w:rsid w:val="003B51A9"/>
    <w:rsid w:val="003B5B25"/>
    <w:rsid w:val="003C070F"/>
    <w:rsid w:val="003C0F32"/>
    <w:rsid w:val="003C4113"/>
    <w:rsid w:val="003C616A"/>
    <w:rsid w:val="003D3A13"/>
    <w:rsid w:val="003E01DA"/>
    <w:rsid w:val="003F0432"/>
    <w:rsid w:val="004010CF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3AA2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409"/>
    <w:rsid w:val="004C0AFF"/>
    <w:rsid w:val="004C30FF"/>
    <w:rsid w:val="004D368A"/>
    <w:rsid w:val="004D3B02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0661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D0B51"/>
    <w:rsid w:val="005E3926"/>
    <w:rsid w:val="005E4D88"/>
    <w:rsid w:val="00610546"/>
    <w:rsid w:val="00623CB1"/>
    <w:rsid w:val="00627D7E"/>
    <w:rsid w:val="00647038"/>
    <w:rsid w:val="00651506"/>
    <w:rsid w:val="00664653"/>
    <w:rsid w:val="00665C90"/>
    <w:rsid w:val="0067483B"/>
    <w:rsid w:val="006763F4"/>
    <w:rsid w:val="006852C9"/>
    <w:rsid w:val="00690114"/>
    <w:rsid w:val="0069291C"/>
    <w:rsid w:val="006A0F74"/>
    <w:rsid w:val="006B17CF"/>
    <w:rsid w:val="006B454D"/>
    <w:rsid w:val="006B74AF"/>
    <w:rsid w:val="006D1697"/>
    <w:rsid w:val="006D29B1"/>
    <w:rsid w:val="006D420A"/>
    <w:rsid w:val="006D65AF"/>
    <w:rsid w:val="006D7FD3"/>
    <w:rsid w:val="006E0405"/>
    <w:rsid w:val="006E2477"/>
    <w:rsid w:val="006E35BB"/>
    <w:rsid w:val="006F00AB"/>
    <w:rsid w:val="006F3C67"/>
    <w:rsid w:val="006F4F55"/>
    <w:rsid w:val="006F5291"/>
    <w:rsid w:val="006F593E"/>
    <w:rsid w:val="006F7529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AF9"/>
    <w:rsid w:val="00846D12"/>
    <w:rsid w:val="00853B24"/>
    <w:rsid w:val="008566CB"/>
    <w:rsid w:val="008574CA"/>
    <w:rsid w:val="00861B92"/>
    <w:rsid w:val="0086288E"/>
    <w:rsid w:val="00866C9C"/>
    <w:rsid w:val="008716DE"/>
    <w:rsid w:val="008721EC"/>
    <w:rsid w:val="00872569"/>
    <w:rsid w:val="008733A4"/>
    <w:rsid w:val="00876EAB"/>
    <w:rsid w:val="00892EC1"/>
    <w:rsid w:val="008A4863"/>
    <w:rsid w:val="008B0DB8"/>
    <w:rsid w:val="008B452A"/>
    <w:rsid w:val="008B50A8"/>
    <w:rsid w:val="008C0DC2"/>
    <w:rsid w:val="008C2A04"/>
    <w:rsid w:val="008D2BCE"/>
    <w:rsid w:val="008D2EA7"/>
    <w:rsid w:val="008E4397"/>
    <w:rsid w:val="008E5D9F"/>
    <w:rsid w:val="008E6D36"/>
    <w:rsid w:val="008F2091"/>
    <w:rsid w:val="008F5D29"/>
    <w:rsid w:val="00901948"/>
    <w:rsid w:val="00901C12"/>
    <w:rsid w:val="00905D5A"/>
    <w:rsid w:val="00910D1C"/>
    <w:rsid w:val="0091467E"/>
    <w:rsid w:val="009158D7"/>
    <w:rsid w:val="00926DA9"/>
    <w:rsid w:val="00932A87"/>
    <w:rsid w:val="00933554"/>
    <w:rsid w:val="00933D1E"/>
    <w:rsid w:val="009426EE"/>
    <w:rsid w:val="0095482A"/>
    <w:rsid w:val="0095487C"/>
    <w:rsid w:val="00963B34"/>
    <w:rsid w:val="00963F46"/>
    <w:rsid w:val="00964D73"/>
    <w:rsid w:val="009678F4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9F52C8"/>
    <w:rsid w:val="009F67EB"/>
    <w:rsid w:val="00A0029C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1B95"/>
    <w:rsid w:val="00A5403A"/>
    <w:rsid w:val="00A652D1"/>
    <w:rsid w:val="00A73AEB"/>
    <w:rsid w:val="00A760B1"/>
    <w:rsid w:val="00A93DBF"/>
    <w:rsid w:val="00A9470D"/>
    <w:rsid w:val="00A95A59"/>
    <w:rsid w:val="00A96F2E"/>
    <w:rsid w:val="00A97B4E"/>
    <w:rsid w:val="00AA4DE1"/>
    <w:rsid w:val="00AA52BC"/>
    <w:rsid w:val="00AB26B1"/>
    <w:rsid w:val="00AB621F"/>
    <w:rsid w:val="00AB7856"/>
    <w:rsid w:val="00AB7FF7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123EF"/>
    <w:rsid w:val="00C2107E"/>
    <w:rsid w:val="00C2790B"/>
    <w:rsid w:val="00C35ABA"/>
    <w:rsid w:val="00C415FA"/>
    <w:rsid w:val="00C42811"/>
    <w:rsid w:val="00C46D3F"/>
    <w:rsid w:val="00C46DD7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B004E"/>
    <w:rsid w:val="00CB6B03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3D7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772D1"/>
    <w:rsid w:val="00D82401"/>
    <w:rsid w:val="00D87EC1"/>
    <w:rsid w:val="00D92A22"/>
    <w:rsid w:val="00DA1B2B"/>
    <w:rsid w:val="00DF0244"/>
    <w:rsid w:val="00DF3505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2A85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85150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260EC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4F8C"/>
    <w:rsid w:val="00F865D6"/>
    <w:rsid w:val="00F96612"/>
    <w:rsid w:val="00F96659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045DC"/>
    <w:rsid w:val="00051D0D"/>
    <w:rsid w:val="001C6517"/>
    <w:rsid w:val="003456BB"/>
    <w:rsid w:val="003C1C8F"/>
    <w:rsid w:val="003F1918"/>
    <w:rsid w:val="004165BB"/>
    <w:rsid w:val="00465E93"/>
    <w:rsid w:val="007A4832"/>
    <w:rsid w:val="00A024DF"/>
    <w:rsid w:val="00A333A2"/>
    <w:rsid w:val="00AF4CD0"/>
    <w:rsid w:val="00D501AD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sharepoint/v3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00ae519a-a787-4cb6-a9f3-e0d2ce624f96"/>
    <ds:schemaRef ds:uri="D7192FFF-C2B2-4F10-B7A4-C791C93B172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E97124-864D-4C06-973A-DCB6A103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олчкова Светлана Ю.</cp:lastModifiedBy>
  <cp:revision>78</cp:revision>
  <cp:lastPrinted>2021-07-28T22:16:00Z</cp:lastPrinted>
  <dcterms:created xsi:type="dcterms:W3CDTF">2018-12-05T01:13:00Z</dcterms:created>
  <dcterms:modified xsi:type="dcterms:W3CDTF">2021-07-2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